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CA17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659D94A4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695C51EF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15C02F6B" w14:textId="77777777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E7DD70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26C2B1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07D232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17B676" w14:textId="07F26262" w:rsidR="003C19E3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14:paraId="78B4FFB2" w14:textId="77777777" w:rsidR="00EF6842" w:rsidRPr="002C10B4" w:rsidRDefault="00EF6842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16ADBD5D" w14:textId="77777777" w:rsidR="00EF6842" w:rsidRPr="00C4053E" w:rsidRDefault="00EF6842" w:rsidP="00EF6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4053E">
        <w:rPr>
          <w:rFonts w:ascii="Times New Roman" w:eastAsia="Times New Roman" w:hAnsi="Times New Roman" w:cs="Times New Roman"/>
          <w:b/>
          <w:sz w:val="32"/>
          <w:szCs w:val="28"/>
        </w:rPr>
        <w:t>Работа выполнена в GitHub Classroom</w:t>
      </w:r>
    </w:p>
    <w:p w14:paraId="0AD368D0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6B68B51F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2AF963FE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14:paraId="3C7DD952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14:paraId="4306F4A8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7CE4B103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67B414" w14:textId="77777777"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7443FF" w14:textId="77777777"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17AA8" w14:textId="77777777"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23C1AC" w14:textId="52C25569" w:rsidR="00E1540B" w:rsidRPr="00442558" w:rsidRDefault="003C19E3" w:rsidP="00EF6842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0D40D5">
        <w:rPr>
          <w:rFonts w:ascii="Times New Roman" w:eastAsia="Times New Roman" w:hAnsi="Times New Roman" w:cs="Times New Roman"/>
          <w:bCs/>
          <w:sz w:val="28"/>
          <w:szCs w:val="28"/>
        </w:rPr>
        <w:t>Мигранов Руслан</w:t>
      </w:r>
    </w:p>
    <w:p w14:paraId="12C9C4E5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14:paraId="61933DC3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68B540FF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0C8B6AB4" w14:textId="64EFE6C9"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D40D5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5B893CBA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AEB9465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7AA8C4F3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14:paraId="37988B73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14:paraId="722A8747" w14:textId="0F515584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D40D5">
        <w:rPr>
          <w:rFonts w:ascii="Times New Roman" w:eastAsia="Times New Roman" w:hAnsi="Times New Roman" w:cs="Times New Roman"/>
          <w:sz w:val="28"/>
          <w:szCs w:val="28"/>
        </w:rPr>
        <w:t xml:space="preserve"> 16.03.22</w:t>
      </w:r>
    </w:p>
    <w:p w14:paraId="64949A17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33E84264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047CE97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0DCD7603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1E350E02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AC8AEDA" w14:textId="77777777" w:rsidR="00EF6842" w:rsidRDefault="00EF6842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5AB4DF2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07DA140F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4404071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FF50358" w14:textId="181A2399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14:paraId="358E2E12" w14:textId="77777777"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2A8A3FFB" w14:textId="77777777"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52EC" w14:textId="77777777" w:rsidR="00FA646C" w:rsidRDefault="00FA646C" w:rsidP="005F64A4">
      <w:pPr>
        <w:spacing w:after="0" w:line="240" w:lineRule="auto"/>
      </w:pPr>
      <w:r>
        <w:separator/>
      </w:r>
    </w:p>
  </w:endnote>
  <w:endnote w:type="continuationSeparator" w:id="0">
    <w:p w14:paraId="08F3EB6B" w14:textId="77777777" w:rsidR="00FA646C" w:rsidRDefault="00FA646C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331975"/>
      <w:docPartObj>
        <w:docPartGallery w:val="Page Numbers (Bottom of Page)"/>
        <w:docPartUnique/>
      </w:docPartObj>
    </w:sdtPr>
    <w:sdtEndPr/>
    <w:sdtContent>
      <w:p w14:paraId="39C230B8" w14:textId="77777777"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14:paraId="69D3C7A0" w14:textId="77777777" w:rsidR="00C258F0" w:rsidRDefault="00FA646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F915" w14:textId="77777777" w:rsidR="00FA646C" w:rsidRDefault="00FA646C" w:rsidP="005F64A4">
      <w:pPr>
        <w:spacing w:after="0" w:line="240" w:lineRule="auto"/>
      </w:pPr>
      <w:r>
        <w:separator/>
      </w:r>
    </w:p>
  </w:footnote>
  <w:footnote w:type="continuationSeparator" w:id="0">
    <w:p w14:paraId="2F5B250E" w14:textId="77777777" w:rsidR="00FA646C" w:rsidRDefault="00FA646C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E3"/>
    <w:rsid w:val="00074956"/>
    <w:rsid w:val="000B4530"/>
    <w:rsid w:val="000D40D5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EF6842"/>
    <w:rsid w:val="00F60FC1"/>
    <w:rsid w:val="00FA646C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7BE1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A82-7EBF-42B9-8F9A-C951F2E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Мигранов Руслан</cp:lastModifiedBy>
  <cp:revision>4</cp:revision>
  <dcterms:created xsi:type="dcterms:W3CDTF">2021-12-31T16:39:00Z</dcterms:created>
  <dcterms:modified xsi:type="dcterms:W3CDTF">2022-03-16T17:20:00Z</dcterms:modified>
</cp:coreProperties>
</file>